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ORDINARY AND PARTIAL DIFFERENTIAL EQUATIONS THIR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ORDINARY AND PARTIAL DIFFERENTIAL EQU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7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 TREATISE ON ORDINARY AND PARTIAL DIFFERENTIAL EQU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